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9A6C81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D6D2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563DF" w:rsidRPr="005563DF">
        <w:rPr>
          <w:rFonts w:cs="+mn-cs" w:hint="eastAsia"/>
          <w:b/>
          <w:color w:val="C00000"/>
          <w:kern w:val="24"/>
          <w:sz w:val="26"/>
          <w:szCs w:val="26"/>
        </w:rPr>
        <w:t>耶和華是我的亮光，是我的拯救，</w:t>
      </w:r>
    </w:p>
    <w:p w:rsidR="003B5CAA" w:rsidRPr="008658EE" w:rsidRDefault="009B7826" w:rsidP="003D6D24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C143A" w:rsidRPr="007C143A">
        <w:rPr>
          <w:rFonts w:cs="+mn-cs" w:hint="eastAsia"/>
          <w:color w:val="000000"/>
          <w:kern w:val="24"/>
        </w:rPr>
        <w:t>耶和華是我的光，是我的拯救，</w:t>
      </w:r>
    </w:p>
    <w:p w:rsidR="00576DB0" w:rsidRPr="00576DB0" w:rsidRDefault="007C143A" w:rsidP="003D6D24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7C143A">
        <w:rPr>
          <w:rFonts w:ascii="LucidaGrande" w:hAnsi="LucidaGrande"/>
          <w:color w:val="000000"/>
        </w:rPr>
        <w:t xml:space="preserve">Iâ-hô-hua </w:t>
      </w:r>
      <w:r>
        <w:rPr>
          <w:rFonts w:ascii="LucidaGrande" w:hAnsi="LucidaGrande"/>
          <w:color w:val="000000"/>
        </w:rPr>
        <w:t>sī guá ê kng</w:t>
      </w:r>
      <w:r w:rsidRPr="007C143A">
        <w:rPr>
          <w:rFonts w:ascii="LucidaGrande" w:hAnsi="LucidaGrande" w:hint="eastAsia"/>
          <w:color w:val="000000"/>
        </w:rPr>
        <w:t>，</w:t>
      </w:r>
      <w:r>
        <w:rPr>
          <w:rFonts w:ascii="LucidaGrande" w:hAnsi="LucidaGrande"/>
          <w:color w:val="000000"/>
        </w:rPr>
        <w:t>sī guá ê tsín-kìu</w:t>
      </w:r>
      <w:r w:rsidR="00C106E9" w:rsidRPr="00C106E9">
        <w:rPr>
          <w:rFonts w:ascii="LucidaGrande" w:hAnsi="LucidaGrande" w:hint="eastAsia"/>
          <w:color w:val="000000"/>
        </w:rPr>
        <w:t>，</w:t>
      </w:r>
    </w:p>
    <w:p w:rsidR="003A4162" w:rsidRPr="00AC4BC9" w:rsidRDefault="003B5CAA" w:rsidP="003D6D2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563DF" w:rsidRPr="005563D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還怕誰呢？</w:t>
      </w:r>
    </w:p>
    <w:p w:rsidR="003B5CAA" w:rsidRPr="00F82AFE" w:rsidRDefault="003A4162" w:rsidP="003D6D2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E32FC" w:rsidRPr="005E32F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驚</w:t>
      </w:r>
      <w:r w:rsidR="00C54815" w:rsidRPr="00C5481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啥人</w:t>
      </w:r>
      <w:r w:rsidR="005E32FC" w:rsidRPr="005E32F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？</w:t>
      </w:r>
    </w:p>
    <w:p w:rsidR="00AE6B9C" w:rsidRPr="008B6EDB" w:rsidRDefault="005E32FC" w:rsidP="003D6D2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5E32FC">
        <w:rPr>
          <w:rFonts w:ascii="LucidaGrande" w:hAnsi="LucidaGrande"/>
          <w:color w:val="000000"/>
        </w:rPr>
        <w:t xml:space="preserve">guá beh kiann </w:t>
      </w:r>
      <w:r w:rsidR="00C54815" w:rsidRPr="00C54815">
        <w:rPr>
          <w:rFonts w:ascii="LucidaGrande" w:hAnsi="LucidaGrande" w:cs="Times New Roman"/>
          <w:color w:val="000000"/>
          <w:kern w:val="2"/>
          <w:szCs w:val="22"/>
        </w:rPr>
        <w:t>sīâ-lâng</w:t>
      </w:r>
      <w:r w:rsidRPr="005E32FC">
        <w:rPr>
          <w:rFonts w:ascii="LucidaGrande" w:hAnsi="LucidaGrande"/>
          <w:color w:val="000000"/>
        </w:rPr>
        <w:t>?</w:t>
      </w:r>
    </w:p>
    <w:p w:rsidR="00B73657" w:rsidRPr="00F82AFE" w:rsidRDefault="003B5CAA" w:rsidP="003D6D2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04D9A" w:rsidRPr="00204D9A">
        <w:rPr>
          <w:rFonts w:cs="+mn-cs" w:hint="eastAsia"/>
          <w:b/>
          <w:color w:val="C00000"/>
          <w:kern w:val="24"/>
          <w:sz w:val="26"/>
          <w:szCs w:val="26"/>
        </w:rPr>
        <w:t>耶和華是我性命的保障</w:t>
      </w:r>
      <w:r w:rsidR="00D02432"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204D9A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6B1FFB" w:rsidRDefault="006B1FFB" w:rsidP="003D6D24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43F93" w:rsidRPr="00543F93">
        <w:rPr>
          <w:rFonts w:asciiTheme="minorEastAsia" w:eastAsiaTheme="minorEastAsia" w:hAnsiTheme="minorEastAsia" w:cs="+mn-cs" w:hint="eastAsia"/>
          <w:color w:val="000000"/>
          <w:kern w:val="24"/>
        </w:rPr>
        <w:t>耶和華是我活命的氣力，</w:t>
      </w:r>
    </w:p>
    <w:p w:rsidR="00AE6B9C" w:rsidRPr="008B6EDB" w:rsidRDefault="00B87696" w:rsidP="003D6D24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B87696">
        <w:rPr>
          <w:rFonts w:ascii="LucidaGrande" w:hAnsi="LucidaGrande"/>
          <w:color w:val="000000"/>
        </w:rPr>
        <w:t>Iâ-hô-hua sī guá ua̍h-miā ê khuì-la̍t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3D6D2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54081" w:rsidRPr="00A540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還懼誰呢？</w:t>
      </w:r>
    </w:p>
    <w:p w:rsidR="003B5CAA" w:rsidRPr="00E92BD5" w:rsidRDefault="00E92BD5" w:rsidP="003D6D2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A1C39" w:rsidRPr="00BA1C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驚</w:t>
      </w:r>
      <w:r w:rsidR="00D9778C" w:rsidRPr="00D9778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啥人</w:t>
      </w:r>
      <w:r w:rsidR="00BA1C39" w:rsidRPr="00BA1C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？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1E0CC8" w:rsidP="003D6D2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1E0CC8">
        <w:rPr>
          <w:rFonts w:ascii="LucidaGrande" w:hAnsi="LucidaGrande"/>
          <w:color w:val="000000"/>
        </w:rPr>
        <w:t xml:space="preserve">guá beh kiann </w:t>
      </w:r>
      <w:r w:rsidR="00D9778C" w:rsidRPr="00C54815">
        <w:rPr>
          <w:rFonts w:ascii="LucidaGrande" w:hAnsi="LucidaGrande" w:cs="Times New Roman"/>
          <w:color w:val="000000"/>
          <w:kern w:val="2"/>
          <w:szCs w:val="22"/>
        </w:rPr>
        <w:t>sīâ-lâng</w:t>
      </w:r>
      <w:bookmarkStart w:id="0" w:name="_GoBack"/>
      <w:bookmarkEnd w:id="0"/>
      <w:r w:rsidRPr="001E0CC8">
        <w:rPr>
          <w:rFonts w:ascii="LucidaGrande" w:hAnsi="LucidaGrande"/>
          <w:color w:val="000000"/>
        </w:rPr>
        <w:t>?</w:t>
      </w:r>
    </w:p>
    <w:p w:rsidR="00ED5D8F" w:rsidRPr="00ED5D8F" w:rsidRDefault="003B5CAA" w:rsidP="003D6D2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60C94" w:rsidRPr="00460C94">
        <w:rPr>
          <w:rFonts w:cs="+mn-cs" w:hint="eastAsia"/>
          <w:b/>
          <w:color w:val="C00000"/>
          <w:kern w:val="24"/>
          <w:sz w:val="26"/>
          <w:szCs w:val="26"/>
        </w:rPr>
        <w:t>雖有軍兵安營攻擊我，</w:t>
      </w:r>
    </w:p>
    <w:p w:rsidR="003B5CAA" w:rsidRPr="00ED5D8F" w:rsidRDefault="00ED5D8F" w:rsidP="003D6D2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05135F" w:rsidRPr="0005135F">
        <w:rPr>
          <w:rFonts w:ascii="Calibri" w:cs="+mn-cs" w:hint="eastAsia"/>
          <w:color w:val="000000"/>
          <w:kern w:val="24"/>
        </w:rPr>
        <w:t>雖然有軍兵紮營欲攻擊我，</w:t>
      </w:r>
    </w:p>
    <w:p w:rsidR="00576DB0" w:rsidRPr="00576DB0" w:rsidRDefault="00A03E84" w:rsidP="003D6D24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A03E84">
        <w:rPr>
          <w:rFonts w:ascii="LucidaGrande" w:hAnsi="LucidaGrande"/>
          <w:color w:val="000000"/>
        </w:rPr>
        <w:t>Sui-jiân ū kun-ping tsat-iânn, beh kong-kik guá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3D6D2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60C94" w:rsidRPr="00460C9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心也不害怕</w:t>
      </w:r>
      <w:r w:rsidR="004E3BF9" w:rsidRPr="004E3BF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1E5E3D" w:rsidRDefault="001E5E3D" w:rsidP="003D6D2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33B45" w:rsidRPr="00533B4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心亦無驚惶；</w:t>
      </w:r>
    </w:p>
    <w:p w:rsidR="00576DB0" w:rsidRPr="008B6EDB" w:rsidRDefault="00915383" w:rsidP="003D6D2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sim ia̍h bô kiann-hiânn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B7A08" w:rsidRDefault="003B5CAA" w:rsidP="003D6D2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96A13" w:rsidRPr="00B96A13">
        <w:rPr>
          <w:rFonts w:cs="+mn-cs" w:hint="eastAsia"/>
          <w:b/>
          <w:color w:val="C00000"/>
          <w:kern w:val="24"/>
          <w:sz w:val="26"/>
          <w:szCs w:val="26"/>
        </w:rPr>
        <w:t>雖然興起刀兵攻擊我</w:t>
      </w:r>
      <w:r w:rsidR="00A01E94" w:rsidRPr="00A01E94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3D6D2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C628B3" w:rsidRPr="00C628B3">
        <w:rPr>
          <w:rFonts w:asciiTheme="minorEastAsia" w:eastAsiaTheme="minorEastAsia" w:hAnsiTheme="minorEastAsia" w:cs="+mn-cs" w:hint="eastAsia"/>
          <w:color w:val="000000"/>
          <w:kern w:val="24"/>
        </w:rPr>
        <w:t>雖然興起刀兵攻擊我，</w:t>
      </w:r>
    </w:p>
    <w:p w:rsidR="00BB5A0A" w:rsidRPr="008B6EDB" w:rsidRDefault="0076597E" w:rsidP="003D6D24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76597E">
        <w:rPr>
          <w:rFonts w:ascii="LucidaGrande" w:hAnsi="LucidaGrande"/>
          <w:color w:val="000000"/>
        </w:rPr>
        <w:t>Sui-jiân hing-khí to-ping kong-kik guá</w:t>
      </w:r>
      <w:r>
        <w:rPr>
          <w:rFonts w:hint="eastAsia"/>
          <w:color w:val="000000"/>
        </w:rPr>
        <w:t>，</w:t>
      </w:r>
      <w:r w:rsidRPr="0076597E">
        <w:rPr>
          <w:rFonts w:ascii="LucidaGrande" w:hAnsi="LucidaGrande"/>
          <w:color w:val="000000"/>
        </w:rPr>
        <w:t xml:space="preserve"> </w:t>
      </w:r>
    </w:p>
    <w:p w:rsidR="000D1AEB" w:rsidRPr="000D1AEB" w:rsidRDefault="003D6D24" w:rsidP="003D6D2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6C6FCEE" wp14:editId="4AE23A7C">
            <wp:simplePos x="0" y="0"/>
            <wp:positionH relativeFrom="column">
              <wp:posOffset>3550920</wp:posOffset>
            </wp:positionH>
            <wp:positionV relativeFrom="paragraph">
              <wp:posOffset>7493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96A13" w:rsidRPr="00B96A1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必仍舊安穩。</w:t>
      </w:r>
    </w:p>
    <w:p w:rsidR="003B5CAA" w:rsidRPr="00EA79EE" w:rsidRDefault="009905CC" w:rsidP="003D6D24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96266" w:rsidRPr="00D9626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猶原自在。</w:t>
      </w:r>
    </w:p>
    <w:p w:rsidR="00BB5A0A" w:rsidRDefault="0076597E" w:rsidP="003D6D24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Guá îu-guân tsū-tsāi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B4AD5" w:rsidRPr="00AB4AD5">
        <w:rPr>
          <w:rFonts w:cs="+mn-cs" w:hint="eastAsia"/>
          <w:b/>
          <w:color w:val="C00000"/>
          <w:kern w:val="24"/>
          <w:sz w:val="26"/>
          <w:szCs w:val="26"/>
        </w:rPr>
        <w:t>有一件事，我曾求耶和華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3478D" w:rsidRPr="00E3478D">
        <w:rPr>
          <w:rFonts w:cs="+mn-cs" w:hint="eastAsia"/>
          <w:color w:val="000000"/>
          <w:kern w:val="24"/>
        </w:rPr>
        <w:t>有一項事，我</w:t>
      </w:r>
      <w:r w:rsidR="00926A80">
        <w:rPr>
          <w:rFonts w:cs="+mn-cs" w:hint="eastAsia"/>
          <w:color w:val="000000"/>
          <w:kern w:val="24"/>
        </w:rPr>
        <w:t>捌</w:t>
      </w:r>
      <w:r w:rsidR="00E3478D" w:rsidRPr="00E3478D">
        <w:rPr>
          <w:rFonts w:cs="+mn-cs" w:hint="eastAsia"/>
          <w:color w:val="000000"/>
          <w:kern w:val="24"/>
        </w:rPr>
        <w:t>對耶和華求，</w:t>
      </w:r>
    </w:p>
    <w:p w:rsidR="00C73675" w:rsidRPr="00576DB0" w:rsidRDefault="00E3478D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E3478D">
        <w:rPr>
          <w:rFonts w:ascii="LucidaGrande" w:hAnsi="LucidaGrande" w:hint="cs"/>
          <w:color w:val="000000"/>
        </w:rPr>
        <w:t>Ū</w:t>
      </w:r>
      <w:r w:rsidRPr="00E3478D">
        <w:rPr>
          <w:rFonts w:ascii="LucidaGrande" w:hAnsi="LucidaGrande"/>
          <w:color w:val="000000"/>
        </w:rPr>
        <w:t xml:space="preserve"> tsi̍t hā</w:t>
      </w:r>
      <w:r>
        <w:rPr>
          <w:rFonts w:ascii="LucidaGrande" w:hAnsi="LucidaGrande"/>
          <w:color w:val="000000"/>
        </w:rPr>
        <w:t>ng sū guá bat tuì Iâ-hô-hua kîu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B4AD5" w:rsidRPr="00AB4AD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仍要尋求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B1331" w:rsidRPr="00EB133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猶原致意愛得著；</w:t>
      </w:r>
    </w:p>
    <w:p w:rsidR="00C73675" w:rsidRPr="008B6EDB" w:rsidRDefault="00EB1331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îu-guân tì-ì ài tit-tio̍h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B66B3A" w:rsidRPr="0041310C" w:rsidRDefault="00B66B3A" w:rsidP="00B66B3A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B66B3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就是一生一世住在耶和華的殿中，瞻仰</w:t>
      </w:r>
      <w:r w:rsidR="0031109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B66B3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榮美，在</w:t>
      </w:r>
      <w:r w:rsidR="0031109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B66B3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殿裡求問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B66B3A" w:rsidRPr="0041310C" w:rsidRDefault="00B66B3A" w:rsidP="00B66B3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F45B2D" w:rsidRPr="00F45B2D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就是一世人徛起耶和華的厝，看</w:t>
      </w:r>
      <w:r w:rsidR="00D740F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F45B2D" w:rsidRPr="00F45B2D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榮光，數念</w:t>
      </w:r>
      <w:r w:rsidR="00D740F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F45B2D" w:rsidRPr="00F45B2D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殿。</w:t>
      </w:r>
    </w:p>
    <w:p w:rsidR="00AB4AD5" w:rsidRDefault="00B66B3A" w:rsidP="00B66B3A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Calibri" w:cs="+mn-cs"/>
          <w:b/>
          <w:color w:val="C00000"/>
          <w:kern w:val="24"/>
          <w:sz w:val="26"/>
          <w:szCs w:val="26"/>
        </w:rPr>
      </w:pPr>
      <w:r w:rsidRPr="004B2C43">
        <w:rPr>
          <w:rFonts w:ascii="LucidaGrande" w:hAnsi="LucidaGrande"/>
          <w:color w:val="000000"/>
        </w:rPr>
        <w:t>I</w:t>
      </w:r>
      <w:r w:rsidR="0027289A" w:rsidRPr="0027289A">
        <w:t xml:space="preserve"> </w:t>
      </w:r>
      <w:r w:rsidR="0027289A" w:rsidRPr="0027289A">
        <w:rPr>
          <w:rFonts w:ascii="LucidaGrande" w:hAnsi="LucidaGrande"/>
          <w:color w:val="000000"/>
        </w:rPr>
        <w:t xml:space="preserve">Tsīu-sī tsi̍t-sì-lâng khiā-khí Iâ-hô-hua ê tshù, Khuànn </w:t>
      </w:r>
      <w:r w:rsidR="0027289A">
        <w:rPr>
          <w:rFonts w:ascii="LucidaGrande" w:hAnsi="LucidaGrande"/>
          <w:color w:val="000000"/>
        </w:rPr>
        <w:t>I ê îng-kng, siàu-liām I ê tiān</w:t>
      </w:r>
      <w:r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C3B46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77147" w:rsidRPr="00F77147">
        <w:rPr>
          <w:rFonts w:cs="+mn-cs" w:hint="eastAsia"/>
          <w:b/>
          <w:color w:val="C00000"/>
          <w:kern w:val="24"/>
          <w:sz w:val="26"/>
          <w:szCs w:val="26"/>
        </w:rPr>
        <w:t>說：「你們當尋求我的面。」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BC315C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D94864">
        <w:rPr>
          <w:rFonts w:asciiTheme="minorEastAsia" w:eastAsiaTheme="minorEastAsia" w:hAnsiTheme="minorEastAsia" w:cs="+mn-cs" w:hint="eastAsia"/>
          <w:color w:val="000000"/>
          <w:kern w:val="24"/>
        </w:rPr>
        <w:t>捌</w:t>
      </w:r>
      <w:r w:rsidR="00D94864" w:rsidRPr="00D94864">
        <w:rPr>
          <w:rFonts w:asciiTheme="minorEastAsia" w:eastAsiaTheme="minorEastAsia" w:hAnsiTheme="minorEastAsia" w:cs="+mn-cs" w:hint="eastAsia"/>
          <w:color w:val="000000"/>
          <w:kern w:val="24"/>
        </w:rPr>
        <w:t>講：恁著欣慕見我的面。</w:t>
      </w:r>
    </w:p>
    <w:p w:rsidR="00C73675" w:rsidRPr="008B6EDB" w:rsidRDefault="00801A18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801A18">
        <w:rPr>
          <w:rFonts w:ascii="LucidaGrande" w:hAnsi="LucidaGrande"/>
          <w:color w:val="000000"/>
        </w:rPr>
        <w:t>Lí bat kóng, Lín tio̍h him-bōo kìnn Guá ê bīn</w:t>
      </w:r>
      <w:r w:rsidR="00C73675" w:rsidRPr="00AF0787">
        <w:rPr>
          <w:rFonts w:ascii="LucidaGrande" w:hAnsi="LucidaGrande" w:hint="eastAsia"/>
          <w:color w:val="000000"/>
        </w:rPr>
        <w:t>。</w:t>
      </w:r>
    </w:p>
    <w:p w:rsidR="00C73675" w:rsidRPr="00AA0187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A018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A0187" w:rsidRPr="00AA018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那時我心向祢說：「耶和華啊，祢的面我正要尋求。」</w:t>
      </w:r>
    </w:p>
    <w:p w:rsidR="00C73675" w:rsidRPr="00A94100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A9410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5714F" w:rsidRPr="00A9410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彼時我的心對</w:t>
      </w:r>
      <w:r w:rsidR="00A94100" w:rsidRPr="00A9410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15714F" w:rsidRPr="00A9410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講：耶和華啊，我欲欣慕見</w:t>
      </w:r>
      <w:r w:rsidR="00A94100" w:rsidRPr="00A9410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15714F" w:rsidRPr="00A9410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面。</w:t>
      </w:r>
      <w:r w:rsidRPr="00A94100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6F4838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6F4838">
        <w:rPr>
          <w:rFonts w:ascii="LucidaGrande" w:hAnsi="LucidaGrande"/>
          <w:color w:val="000000"/>
        </w:rPr>
        <w:t>hit-sî guá ê sim tuì Lí kóng, Iâ-hô-hua ah</w:t>
      </w:r>
      <w:r>
        <w:rPr>
          <w:rFonts w:ascii="LucidaGrande" w:hAnsi="LucidaGrande"/>
          <w:color w:val="000000"/>
        </w:rPr>
        <w:t>, guá beh him-bōo kìnn Lí ê bīn</w:t>
      </w:r>
      <w:r>
        <w:rPr>
          <w:rFonts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D3526" w:rsidRPr="008D3526">
        <w:rPr>
          <w:rFonts w:cs="+mn-cs" w:hint="eastAsia"/>
          <w:b/>
          <w:color w:val="C00000"/>
          <w:kern w:val="24"/>
          <w:sz w:val="26"/>
          <w:szCs w:val="26"/>
        </w:rPr>
        <w:t>我若不信在活人之地得見耶和華的恩惠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CA7E51" w:rsidRPr="00CA7E51">
        <w:rPr>
          <w:rFonts w:cs="+mn-cs" w:hint="eastAsia"/>
          <w:color w:val="000000"/>
          <w:kern w:val="24"/>
        </w:rPr>
        <w:t>我若呣信佇活人的地得著看見耶和華的恩惠，</w:t>
      </w:r>
    </w:p>
    <w:p w:rsidR="00C73675" w:rsidRPr="00576DB0" w:rsidRDefault="004E3B40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4E3B40">
        <w:rPr>
          <w:rFonts w:ascii="LucidaGrande" w:hAnsi="LucidaGrande"/>
          <w:color w:val="000000"/>
        </w:rPr>
        <w:t>Guá nā m̄-sìn tī ua̍h-lâng ê tuē tit-tio̍h khuànn-kìnn Iâ-hô-hua ê un-huī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D3526" w:rsidRPr="008D352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早已喪膽了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652BA" w:rsidRPr="00B652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的確絕望。</w:t>
      </w:r>
    </w:p>
    <w:p w:rsidR="00C73675" w:rsidRPr="008B6EDB" w:rsidRDefault="0054170D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54170D">
        <w:rPr>
          <w:rFonts w:ascii="LucidaGrande" w:hAnsi="LucidaGrande"/>
          <w:color w:val="000000"/>
        </w:rPr>
        <w:t>Tsīu tik-khak tsua̍t-bāng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41310C" w:rsidRDefault="00C73675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8D3526" w:rsidRPr="008D352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要等候耶和華！當壯膽，堅固你的心！我再說，要等候耶和華</w:t>
      </w:r>
      <w:r w:rsidR="006B11D2">
        <w:rPr>
          <w:rFonts w:cs="+mn-cs" w:hint="eastAsia"/>
          <w:b/>
          <w:color w:val="C00000"/>
          <w:kern w:val="24"/>
          <w:sz w:val="28"/>
          <w:szCs w:val="28"/>
        </w:rPr>
        <w:t>。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1241FB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著聽候耶和華！著勇壯，你的心著堅固！實在著聽候耶和華</w:t>
      </w:r>
      <w:r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C73675" w:rsidRPr="008B6EDB" w:rsidRDefault="00960D2C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5089559C" wp14:editId="3FA62208">
            <wp:simplePos x="0" y="0"/>
            <wp:positionH relativeFrom="column">
              <wp:posOffset>-53340</wp:posOffset>
            </wp:positionH>
            <wp:positionV relativeFrom="paragraph">
              <wp:posOffset>366395</wp:posOffset>
            </wp:positionV>
            <wp:extent cx="2291080" cy="1379220"/>
            <wp:effectExtent l="0" t="0" r="0" b="0"/>
            <wp:wrapTight wrapText="bothSides">
              <wp:wrapPolygon edited="0">
                <wp:start x="539" y="0"/>
                <wp:lineTo x="0" y="1193"/>
                <wp:lineTo x="0" y="19392"/>
                <wp:lineTo x="539" y="21182"/>
                <wp:lineTo x="20834" y="21182"/>
                <wp:lineTo x="21373" y="19392"/>
                <wp:lineTo x="21373" y="1193"/>
                <wp:lineTo x="20834" y="0"/>
                <wp:lineTo x="539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D2C">
        <w:rPr>
          <w:rFonts w:ascii="LucidaGrande" w:hAnsi="LucidaGrande"/>
          <w:color w:val="000000"/>
        </w:rPr>
        <w:t>Tio̍h thìng-hāu Iâ-hô-hua, Tio̍h ióng-tsòng, lí ê sim tio̍h kian-kòo; Si̍t-tsāi tio̍h thìng-hāu Iâ-hô-hua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3D6D24" w:rsidRDefault="00960D2C" w:rsidP="00960D2C">
      <w:pPr>
        <w:pStyle w:val="Web"/>
        <w:spacing w:before="360" w:beforeAutospacing="0" w:after="0" w:afterAutospacing="0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443F6F" w:rsidRPr="003D6D24">
        <w:rPr>
          <w:rFonts w:cs="+mn-cs" w:hint="eastAsia"/>
          <w:color w:val="000000"/>
          <w:kern w:val="24"/>
          <w:sz w:val="20"/>
          <w:szCs w:val="20"/>
        </w:rPr>
        <w:t>(詩篇27：1,3,4,8,13,14)</w:t>
      </w:r>
      <w:r w:rsidR="00576DB0" w:rsidRPr="003D6D24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991E" wp14:editId="75BDE245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5F2FCC02" wp14:editId="47B24E8E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F2FCC02" wp14:editId="47B24E8E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B73EE8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E0" w:rsidRDefault="001E4AE0" w:rsidP="00F34B9D">
      <w:r>
        <w:separator/>
      </w:r>
    </w:p>
  </w:endnote>
  <w:endnote w:type="continuationSeparator" w:id="0">
    <w:p w:rsidR="001E4AE0" w:rsidRDefault="001E4AE0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E9B1CFA-5381-4B41-ACFD-575018DE7C70}"/>
    <w:embedBold r:id="rId2" w:subsetted="1" w:fontKey="{BD3ECDFD-E314-49ED-B4AF-822FC518706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0A3C9428-2CB1-4074-82AF-BB65DBA659CE}"/>
    <w:embedBold r:id="rId4" w:subsetted="1" w:fontKey="{CA1B8BCA-7F97-4F1C-892B-89FF5A637DA1}"/>
    <w:embedItalic r:id="rId5" w:subsetted="1" w:fontKey="{74CBA581-FE33-4BA6-B6C4-3E1AEB14C9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4538B0FA-E9C1-4E42-BCE2-EC60FDA718B0}"/>
    <w:embedItalic r:id="rId7" w:subsetted="1" w:fontKey="{0C6B7765-C888-4BD5-BA22-10C4DF06BA82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4FF78F30-7B1C-4BBB-B802-AF3654E62F8C}"/>
    <w:embedBold r:id="rId9" w:subsetted="1" w:fontKey="{D7FB7F9D-AF54-433D-99B5-F3C29F1AB7F6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3BFBED71-4FEA-4F58-9133-DBCFEC77DE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D9778C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D9778C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E0" w:rsidRDefault="001E4AE0" w:rsidP="00F34B9D">
      <w:r>
        <w:separator/>
      </w:r>
    </w:p>
  </w:footnote>
  <w:footnote w:type="continuationSeparator" w:id="0">
    <w:p w:rsidR="001E4AE0" w:rsidRDefault="001E4AE0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E8" w:rsidRPr="00B73EE8" w:rsidRDefault="00B73EE8" w:rsidP="00B73EE8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B73E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B83B7" wp14:editId="3C88BB01">
              <wp:simplePos x="0" y="0"/>
              <wp:positionH relativeFrom="column">
                <wp:posOffset>4107180</wp:posOffset>
              </wp:positionH>
              <wp:positionV relativeFrom="paragraph">
                <wp:posOffset>7505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3EE8" w:rsidRDefault="00B73EE8" w:rsidP="00B73EE8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B73EE8" w:rsidRDefault="00B73EE8" w:rsidP="00B73EE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59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" fillcolor="window" stroked="f" strokeweight=".5pt">
              <v:textbox>
                <w:txbxContent>
                  <w:p w:rsidR="00B73EE8" w:rsidRDefault="00B73EE8" w:rsidP="00B73EE8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B73EE8" w:rsidRDefault="00B73EE8" w:rsidP="00B73EE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B73E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924FA" wp14:editId="3C2C4471">
              <wp:simplePos x="0" y="0"/>
              <wp:positionH relativeFrom="column">
                <wp:posOffset>-274320</wp:posOffset>
              </wp:positionH>
              <wp:positionV relativeFrom="paragraph">
                <wp:posOffset>116967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1pt" to="508.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" strokecolor="#7d60a0"/>
          </w:pict>
        </mc:Fallback>
      </mc:AlternateContent>
    </w:r>
    <w:r w:rsidRPr="00B73EE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A70AE" wp14:editId="07D17D95">
              <wp:simplePos x="0" y="0"/>
              <wp:positionH relativeFrom="column">
                <wp:posOffset>373380</wp:posOffset>
              </wp:positionH>
              <wp:positionV relativeFrom="paragraph">
                <wp:posOffset>3924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EE8" w:rsidRDefault="00B73EE8" w:rsidP="00B73EE8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9.4pt;margin-top:30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6NeuU94AAAAJAQAADwAA&#10;AAAAAAAAAAAAAACyBQAAZHJzL2Rvd25yZXYueG1sUEsFBgAAAAAEAAQA8wAAAL0GAAAAAA==&#10;" filled="f" stroked="f">
              <v:textbox>
                <w:txbxContent>
                  <w:p w:rsidR="00B73EE8" w:rsidRDefault="00B73EE8" w:rsidP="00B73EE8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73EE8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0A18006A" wp14:editId="55D48BF1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73EE8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B73EE8" w:rsidRDefault="00F34B9D" w:rsidP="00B73E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12A6"/>
    <w:rsid w:val="00013078"/>
    <w:rsid w:val="000220BE"/>
    <w:rsid w:val="000307C4"/>
    <w:rsid w:val="0004048E"/>
    <w:rsid w:val="00043E8D"/>
    <w:rsid w:val="0005135F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10108B"/>
    <w:rsid w:val="0010160F"/>
    <w:rsid w:val="001029BA"/>
    <w:rsid w:val="001079F9"/>
    <w:rsid w:val="001167DC"/>
    <w:rsid w:val="001241FB"/>
    <w:rsid w:val="0013438A"/>
    <w:rsid w:val="0014129B"/>
    <w:rsid w:val="00147A41"/>
    <w:rsid w:val="001528FD"/>
    <w:rsid w:val="00154CA5"/>
    <w:rsid w:val="0015714F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E0486"/>
    <w:rsid w:val="001E0CC8"/>
    <w:rsid w:val="001E4AE0"/>
    <w:rsid w:val="001E5E3D"/>
    <w:rsid w:val="001F0AA3"/>
    <w:rsid w:val="001F0F2A"/>
    <w:rsid w:val="001F35C9"/>
    <w:rsid w:val="001F6CC3"/>
    <w:rsid w:val="00203536"/>
    <w:rsid w:val="00204D9A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289A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310121"/>
    <w:rsid w:val="00311096"/>
    <w:rsid w:val="003124E8"/>
    <w:rsid w:val="00315368"/>
    <w:rsid w:val="003346AE"/>
    <w:rsid w:val="00340C44"/>
    <w:rsid w:val="00353228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1A4B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9DB"/>
    <w:rsid w:val="003D3ADF"/>
    <w:rsid w:val="003D6D24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43F6F"/>
    <w:rsid w:val="00450525"/>
    <w:rsid w:val="004525F0"/>
    <w:rsid w:val="00457698"/>
    <w:rsid w:val="00460C94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40"/>
    <w:rsid w:val="004E3BF9"/>
    <w:rsid w:val="004F13A7"/>
    <w:rsid w:val="004F43BB"/>
    <w:rsid w:val="00516CE8"/>
    <w:rsid w:val="00522815"/>
    <w:rsid w:val="00527605"/>
    <w:rsid w:val="00533B45"/>
    <w:rsid w:val="00535781"/>
    <w:rsid w:val="00535B15"/>
    <w:rsid w:val="00536FC8"/>
    <w:rsid w:val="0054170D"/>
    <w:rsid w:val="00543F93"/>
    <w:rsid w:val="005540F8"/>
    <w:rsid w:val="005563DF"/>
    <w:rsid w:val="00574EE9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E32FC"/>
    <w:rsid w:val="00601AAF"/>
    <w:rsid w:val="00604CA9"/>
    <w:rsid w:val="00612BAC"/>
    <w:rsid w:val="00613B06"/>
    <w:rsid w:val="00614E7A"/>
    <w:rsid w:val="0061697C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1D2"/>
    <w:rsid w:val="006B1FFB"/>
    <w:rsid w:val="006B57F6"/>
    <w:rsid w:val="006C3B46"/>
    <w:rsid w:val="006C5D88"/>
    <w:rsid w:val="006C5FE6"/>
    <w:rsid w:val="006D417D"/>
    <w:rsid w:val="006E3510"/>
    <w:rsid w:val="006E6990"/>
    <w:rsid w:val="006E78C3"/>
    <w:rsid w:val="006F2C71"/>
    <w:rsid w:val="006F4838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97E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97AF5"/>
    <w:rsid w:val="007A0291"/>
    <w:rsid w:val="007A6C17"/>
    <w:rsid w:val="007B096B"/>
    <w:rsid w:val="007C143A"/>
    <w:rsid w:val="007C5E8C"/>
    <w:rsid w:val="007D2C54"/>
    <w:rsid w:val="007E4F55"/>
    <w:rsid w:val="007F4CBB"/>
    <w:rsid w:val="007F7944"/>
    <w:rsid w:val="00801A18"/>
    <w:rsid w:val="00801EF5"/>
    <w:rsid w:val="00812D92"/>
    <w:rsid w:val="00821E60"/>
    <w:rsid w:val="008234D2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283C"/>
    <w:rsid w:val="00893C6F"/>
    <w:rsid w:val="00894572"/>
    <w:rsid w:val="008A0155"/>
    <w:rsid w:val="008B5721"/>
    <w:rsid w:val="008B6EDB"/>
    <w:rsid w:val="008C0BB1"/>
    <w:rsid w:val="008D3526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15383"/>
    <w:rsid w:val="00921852"/>
    <w:rsid w:val="00926A80"/>
    <w:rsid w:val="0094024B"/>
    <w:rsid w:val="00945BDE"/>
    <w:rsid w:val="00951C67"/>
    <w:rsid w:val="00960D2C"/>
    <w:rsid w:val="0096402F"/>
    <w:rsid w:val="00976970"/>
    <w:rsid w:val="00980799"/>
    <w:rsid w:val="009905CC"/>
    <w:rsid w:val="009A14C1"/>
    <w:rsid w:val="009A6C8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3E84"/>
    <w:rsid w:val="00A064F2"/>
    <w:rsid w:val="00A21F29"/>
    <w:rsid w:val="00A27279"/>
    <w:rsid w:val="00A27FDF"/>
    <w:rsid w:val="00A35247"/>
    <w:rsid w:val="00A44BF3"/>
    <w:rsid w:val="00A46A27"/>
    <w:rsid w:val="00A47234"/>
    <w:rsid w:val="00A5239F"/>
    <w:rsid w:val="00A54081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4100"/>
    <w:rsid w:val="00A95262"/>
    <w:rsid w:val="00AA0187"/>
    <w:rsid w:val="00AA498D"/>
    <w:rsid w:val="00AA515A"/>
    <w:rsid w:val="00AB1B05"/>
    <w:rsid w:val="00AB1FA2"/>
    <w:rsid w:val="00AB2C6F"/>
    <w:rsid w:val="00AB42FA"/>
    <w:rsid w:val="00AB4AD5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BF6"/>
    <w:rsid w:val="00B650E9"/>
    <w:rsid w:val="00B652BA"/>
    <w:rsid w:val="00B66B3A"/>
    <w:rsid w:val="00B707BA"/>
    <w:rsid w:val="00B73657"/>
    <w:rsid w:val="00B73EE8"/>
    <w:rsid w:val="00B87696"/>
    <w:rsid w:val="00B934A7"/>
    <w:rsid w:val="00B96A13"/>
    <w:rsid w:val="00BA1C39"/>
    <w:rsid w:val="00BB0F7A"/>
    <w:rsid w:val="00BB5A0A"/>
    <w:rsid w:val="00BC315C"/>
    <w:rsid w:val="00BE5C49"/>
    <w:rsid w:val="00BF1C22"/>
    <w:rsid w:val="00BF21C1"/>
    <w:rsid w:val="00C00E67"/>
    <w:rsid w:val="00C06259"/>
    <w:rsid w:val="00C106E9"/>
    <w:rsid w:val="00C235F9"/>
    <w:rsid w:val="00C4177E"/>
    <w:rsid w:val="00C523DD"/>
    <w:rsid w:val="00C54815"/>
    <w:rsid w:val="00C551FF"/>
    <w:rsid w:val="00C62525"/>
    <w:rsid w:val="00C6275F"/>
    <w:rsid w:val="00C628B3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A7E51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0F9"/>
    <w:rsid w:val="00D74F17"/>
    <w:rsid w:val="00D76AC5"/>
    <w:rsid w:val="00D84C0C"/>
    <w:rsid w:val="00D86641"/>
    <w:rsid w:val="00D870B8"/>
    <w:rsid w:val="00D94864"/>
    <w:rsid w:val="00D96266"/>
    <w:rsid w:val="00D9778C"/>
    <w:rsid w:val="00DA4202"/>
    <w:rsid w:val="00DA6416"/>
    <w:rsid w:val="00DB43A2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150EC"/>
    <w:rsid w:val="00E32A47"/>
    <w:rsid w:val="00E3478D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1331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45B2D"/>
    <w:rsid w:val="00F6141E"/>
    <w:rsid w:val="00F64A18"/>
    <w:rsid w:val="00F65720"/>
    <w:rsid w:val="00F66B83"/>
    <w:rsid w:val="00F77147"/>
    <w:rsid w:val="00F7722C"/>
    <w:rsid w:val="00F82AFE"/>
    <w:rsid w:val="00F9587E"/>
    <w:rsid w:val="00FA3423"/>
    <w:rsid w:val="00FC6C0B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FE76-54C9-4FB2-9DCC-E0DCE7B6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6</Characters>
  <Application>Microsoft Office Word</Application>
  <DocSecurity>0</DocSecurity>
  <Lines>10</Lines>
  <Paragraphs>2</Paragraphs>
  <ScaleCrop>false</ScaleCrop>
  <Company>GENUIN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8</cp:revision>
  <cp:lastPrinted>2017-04-17T14:30:00Z</cp:lastPrinted>
  <dcterms:created xsi:type="dcterms:W3CDTF">2018-04-14T14:33:00Z</dcterms:created>
  <dcterms:modified xsi:type="dcterms:W3CDTF">2018-04-24T02:54:00Z</dcterms:modified>
</cp:coreProperties>
</file>